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6548F681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F92647">
        <w:rPr>
          <w:rFonts w:ascii="Times New Roman" w:hAnsi="Times New Roman"/>
          <w:b/>
          <w:bCs/>
          <w:color w:val="000000"/>
          <w:sz w:val="48"/>
          <w:szCs w:val="48"/>
        </w:rPr>
        <w:t>SSA GIANSANT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4-16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5F1E2AF0" w:rsidR="00182609" w:rsidRDefault="00F92647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16 aprile 2025</w:t>
          </w:r>
        </w:p>
      </w:sdtContent>
    </w:sdt>
    <w:tbl>
      <w:tblPr>
        <w:tblW w:w="10065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551"/>
        <w:gridCol w:w="4820"/>
        <w:gridCol w:w="1559"/>
      </w:tblGrid>
      <w:tr w:rsidR="00F92647" w14:paraId="795824C2" w14:textId="77777777" w:rsidTr="00F9264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D52E063" w14:textId="77777777" w:rsidR="00F92647" w:rsidRDefault="00F92647" w:rsidP="0090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F76FBDF" w14:textId="77777777" w:rsidR="00F92647" w:rsidRDefault="00F92647" w:rsidP="0090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2A985E8" w14:textId="77777777" w:rsidR="00F92647" w:rsidRDefault="00F92647" w:rsidP="0090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C8304B2" w14:textId="77777777" w:rsidR="00F92647" w:rsidRDefault="00F92647" w:rsidP="0090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F92647" w14:paraId="279BC6CB" w14:textId="77777777" w:rsidTr="00A54426">
        <w:trPr>
          <w:trHeight w:val="62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39403" w14:textId="77777777" w:rsidR="00F92647" w:rsidRPr="00F92647" w:rsidRDefault="00F92647" w:rsidP="00F9264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22517" w14:textId="77777777" w:rsidR="00F92647" w:rsidRPr="00F92647" w:rsidRDefault="00F92647" w:rsidP="0090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264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9264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4432-  DIB:N2024/00082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58958" w14:textId="6FC96EB1" w:rsidR="00F92647" w:rsidRPr="00F92647" w:rsidRDefault="00F92647" w:rsidP="0090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2D253" w14:textId="77777777" w:rsidR="00F92647" w:rsidRPr="00F92647" w:rsidRDefault="00F92647" w:rsidP="0090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926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92647" w14:paraId="71686FCA" w14:textId="77777777" w:rsidTr="00A54426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6D0E6" w14:textId="77777777" w:rsidR="00F92647" w:rsidRPr="00F92647" w:rsidRDefault="00F92647" w:rsidP="00F9264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8F998" w14:textId="38483F70" w:rsidR="00F92647" w:rsidRPr="00F92647" w:rsidRDefault="00000000" w:rsidP="0090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F92647" w:rsidRPr="00F9264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8579  </w:t>
              </w:r>
              <w:r w:rsidR="00F92647" w:rsidRPr="00F92647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F92647" w:rsidRPr="00F9264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4/001860 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C27BD" w14:textId="05EA70D1" w:rsidR="00F92647" w:rsidRPr="00F92647" w:rsidRDefault="00F92647" w:rsidP="0090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D70AC" w14:textId="40F6CED6" w:rsidR="00F92647" w:rsidRPr="00F92647" w:rsidRDefault="00F92647" w:rsidP="0090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26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92647" w14:paraId="232C8917" w14:textId="77777777" w:rsidTr="00A54426">
        <w:trPr>
          <w:trHeight w:val="82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63157" w14:textId="77777777" w:rsidR="00F92647" w:rsidRPr="00F92647" w:rsidRDefault="00F92647" w:rsidP="00F9264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F970B" w14:textId="77777777" w:rsidR="00F92647" w:rsidRPr="00F92647" w:rsidRDefault="00F92647" w:rsidP="0090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9264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926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714- GIP:N2022/000585- DIB:N2024/00072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262EE" w14:textId="0DF6B987" w:rsidR="00F92647" w:rsidRPr="00F92647" w:rsidRDefault="00F92647" w:rsidP="0090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A0772" w14:textId="77777777" w:rsidR="00F92647" w:rsidRPr="00F92647" w:rsidRDefault="00F92647" w:rsidP="0090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926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F92647" w14:paraId="36377607" w14:textId="77777777" w:rsidTr="00F92647">
        <w:trPr>
          <w:trHeight w:val="97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407C0" w14:textId="77777777" w:rsidR="00F92647" w:rsidRPr="00F92647" w:rsidRDefault="00F92647" w:rsidP="00F9264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A4D22" w14:textId="77777777" w:rsidR="00F92647" w:rsidRPr="00F92647" w:rsidRDefault="00F92647" w:rsidP="0090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9264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926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9262- GIP:N2022/003608- DIB:N2024/0012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DD8E9" w14:textId="4D381AFA" w:rsidR="00F92647" w:rsidRPr="00F92647" w:rsidRDefault="00F92647" w:rsidP="0090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72807" w14:textId="77777777" w:rsidR="00F92647" w:rsidRPr="00F92647" w:rsidRDefault="00F92647" w:rsidP="0090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926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F92647" w14:paraId="0517C631" w14:textId="77777777" w:rsidTr="00F92647">
        <w:trPr>
          <w:trHeight w:val="66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AA16" w14:textId="77777777" w:rsidR="00F92647" w:rsidRPr="00F92647" w:rsidRDefault="00F92647" w:rsidP="00F9264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4C2AC" w14:textId="77777777" w:rsidR="00F92647" w:rsidRPr="00F92647" w:rsidRDefault="00F92647" w:rsidP="0090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264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9264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2711-  DIB:N2024/0002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CE833" w14:textId="0BC57EE1" w:rsidR="00F92647" w:rsidRPr="00F92647" w:rsidRDefault="00F92647" w:rsidP="0090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4AA59" w14:textId="77777777" w:rsidR="00F92647" w:rsidRPr="00F92647" w:rsidRDefault="00F92647" w:rsidP="0090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926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20</w:t>
            </w:r>
          </w:p>
        </w:tc>
      </w:tr>
      <w:tr w:rsidR="00F92647" w14:paraId="56D2B410" w14:textId="77777777" w:rsidTr="00F92647">
        <w:trPr>
          <w:trHeight w:val="88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AFF92" w14:textId="77777777" w:rsidR="00F92647" w:rsidRPr="00F92647" w:rsidRDefault="00F92647" w:rsidP="00F9264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B7699" w14:textId="77777777" w:rsidR="00F92647" w:rsidRPr="00F92647" w:rsidRDefault="00F92647" w:rsidP="0090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9264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926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6955- GIP:N2023/005479- DIB:N2024/00129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18BCC" w14:textId="7C6FC5BA" w:rsidR="00F92647" w:rsidRPr="00F92647" w:rsidRDefault="00F92647" w:rsidP="0090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CDE22" w14:textId="77777777" w:rsidR="00F92647" w:rsidRPr="00F92647" w:rsidRDefault="00F92647" w:rsidP="0090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926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F92647" w14:paraId="6B447974" w14:textId="77777777" w:rsidTr="00A54426">
        <w:trPr>
          <w:trHeight w:val="97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2B15C" w14:textId="77777777" w:rsidR="00F92647" w:rsidRPr="00F92647" w:rsidRDefault="00F92647" w:rsidP="00F9264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B17AC" w14:textId="77777777" w:rsidR="00F92647" w:rsidRPr="00A54426" w:rsidRDefault="00F92647" w:rsidP="0090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5442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54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2773- GIP:N2022/005379- DIB:N2023/00134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80810" w14:textId="34C631C2" w:rsidR="00F92647" w:rsidRPr="00A54426" w:rsidRDefault="00F92647" w:rsidP="0090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A1AD7" w14:textId="77777777" w:rsidR="00F92647" w:rsidRPr="00A54426" w:rsidRDefault="00F92647" w:rsidP="0090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54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A54426" w14:paraId="4D0B389A" w14:textId="77777777" w:rsidTr="00A54426">
        <w:trPr>
          <w:trHeight w:val="77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2EEAB" w14:textId="77777777" w:rsidR="00A54426" w:rsidRPr="00F92647" w:rsidRDefault="00A54426" w:rsidP="00F9264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AFAC0" w14:textId="2B018CC1" w:rsidR="00A54426" w:rsidRPr="00A54426" w:rsidRDefault="00000000" w:rsidP="0090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A54426" w:rsidRPr="00A54426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5/003034 </w:t>
              </w:r>
              <w:r w:rsidR="00A54426" w:rsidRPr="00A54426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A54426" w:rsidRPr="00A54426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5/000689  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26F6B" w14:textId="670179C3" w:rsidR="00A54426" w:rsidRPr="00A54426" w:rsidRDefault="00A54426" w:rsidP="0090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92348" w14:textId="0CF63BC0" w:rsidR="00A54426" w:rsidRPr="00A54426" w:rsidRDefault="00A54426" w:rsidP="0090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426">
              <w:rPr>
                <w:rFonts w:ascii="Times New Roman" w:hAnsi="Times New Roman"/>
                <w:color w:val="000000"/>
                <w:sz w:val="24"/>
                <w:szCs w:val="24"/>
              </w:rPr>
              <w:t>12:30</w:t>
            </w:r>
          </w:p>
        </w:tc>
      </w:tr>
      <w:tr w:rsidR="00A54426" w14:paraId="1A6098C5" w14:textId="77777777" w:rsidTr="00A54426">
        <w:trPr>
          <w:trHeight w:val="64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65D7F" w14:textId="77777777" w:rsidR="00A54426" w:rsidRPr="00F92647" w:rsidRDefault="00A54426" w:rsidP="00F9264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DAD4C" w14:textId="76B3F942" w:rsidR="00A54426" w:rsidRPr="00A54426" w:rsidRDefault="00000000" w:rsidP="0090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0" w:history="1">
              <w:r w:rsidR="00A54426" w:rsidRPr="00A54426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5/003031  </w:t>
              </w:r>
              <w:r w:rsidR="00A54426" w:rsidRPr="00A54426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A54426" w:rsidRPr="00A54426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5/000688  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267C" w14:textId="3EA91E28" w:rsidR="00A54426" w:rsidRPr="00A54426" w:rsidRDefault="00A54426" w:rsidP="0090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2FC7" w14:textId="2313B13E" w:rsidR="00A54426" w:rsidRPr="00A54426" w:rsidRDefault="00A54426" w:rsidP="0090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426">
              <w:rPr>
                <w:rFonts w:ascii="Times New Roman" w:hAnsi="Times New Roman"/>
                <w:color w:val="000000"/>
                <w:sz w:val="24"/>
                <w:szCs w:val="24"/>
              </w:rPr>
              <w:t>12:45</w:t>
            </w:r>
          </w:p>
        </w:tc>
      </w:tr>
      <w:tr w:rsidR="00F92647" w14:paraId="0BD7E904" w14:textId="77777777" w:rsidTr="00F92647">
        <w:trPr>
          <w:trHeight w:val="125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43EB1" w14:textId="77777777" w:rsidR="00F92647" w:rsidRPr="00F92647" w:rsidRDefault="00F92647" w:rsidP="00F9264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5E758" w14:textId="77777777" w:rsidR="00F92647" w:rsidRPr="00F92647" w:rsidRDefault="00F92647" w:rsidP="0090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264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9264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4103-  DIB:N2025/00016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8C2AE" w14:textId="78F6C915" w:rsidR="00F92647" w:rsidRPr="00F92647" w:rsidRDefault="00F92647" w:rsidP="0090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17165" w14:textId="77777777" w:rsidR="00F92647" w:rsidRPr="00F92647" w:rsidRDefault="00F92647" w:rsidP="0090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926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20</w:t>
            </w:r>
          </w:p>
        </w:tc>
      </w:tr>
      <w:tr w:rsidR="00F92647" w14:paraId="2EB8845A" w14:textId="77777777" w:rsidTr="00F92647">
        <w:trPr>
          <w:trHeight w:val="97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2F034" w14:textId="77777777" w:rsidR="00F92647" w:rsidRPr="00F92647" w:rsidRDefault="00F92647" w:rsidP="00F9264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5EC1B" w14:textId="77777777" w:rsidR="00F92647" w:rsidRPr="00F92647" w:rsidRDefault="00F92647" w:rsidP="0090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9264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926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120- GIP:N2021/004105- DIB:N2022/00149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FB354" w14:textId="260470A2" w:rsidR="00F92647" w:rsidRPr="00F92647" w:rsidRDefault="00F92647" w:rsidP="0090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F9088" w14:textId="77777777" w:rsidR="00F92647" w:rsidRPr="00F92647" w:rsidRDefault="00F92647" w:rsidP="0090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926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F92647" w14:paraId="31CF80D4" w14:textId="77777777" w:rsidTr="00F92647">
        <w:trPr>
          <w:trHeight w:val="6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7BA4D74" w14:textId="77777777" w:rsidR="00F92647" w:rsidRPr="00F92647" w:rsidRDefault="00F92647" w:rsidP="00F9264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13A5666" w14:textId="77777777" w:rsidR="00F92647" w:rsidRPr="00F92647" w:rsidRDefault="00F92647" w:rsidP="0090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264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9264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0818-  DIB:N2024/00082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6115940" w14:textId="73BFB796" w:rsidR="00F92647" w:rsidRPr="00F92647" w:rsidRDefault="00F92647" w:rsidP="0090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299D00F" w14:textId="77777777" w:rsidR="00F92647" w:rsidRPr="00F92647" w:rsidRDefault="00F92647" w:rsidP="0090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926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F92647" w14:paraId="1F3CB140" w14:textId="77777777" w:rsidTr="00F92647">
        <w:trPr>
          <w:trHeight w:val="108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E1365" w14:textId="77777777" w:rsidR="00F92647" w:rsidRPr="00F92647" w:rsidRDefault="00F92647" w:rsidP="00F9264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ABD04" w14:textId="77777777" w:rsidR="00F92647" w:rsidRPr="00F92647" w:rsidRDefault="00F92647" w:rsidP="0090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9264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926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9311- GIP:N2023/005553- DIB:N2023/00190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22C8E" w14:textId="2E8D21B1" w:rsidR="00F92647" w:rsidRPr="00F92647" w:rsidRDefault="00F92647" w:rsidP="0090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0A52" w14:textId="77777777" w:rsidR="00F92647" w:rsidRPr="00F92647" w:rsidRDefault="00F92647" w:rsidP="0090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926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45</w:t>
            </w:r>
          </w:p>
        </w:tc>
      </w:tr>
    </w:tbl>
    <w:p w14:paraId="14BFD6F7" w14:textId="77777777" w:rsidR="00F92647" w:rsidRDefault="00F92647" w:rsidP="00F9264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29227EF" w14:textId="22C22DB8" w:rsidR="00F92647" w:rsidRDefault="00F92647" w:rsidP="00F9264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30088DB5" w14:textId="0F352920" w:rsidR="00F92647" w:rsidRPr="00711FE5" w:rsidRDefault="00F92647" w:rsidP="00F9264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F92647" w:rsidRPr="00711FE5" w:rsidSect="00400F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5C799" w14:textId="77777777" w:rsidR="00D154AF" w:rsidRDefault="00D154AF" w:rsidP="00F764B9">
      <w:pPr>
        <w:spacing w:after="0" w:line="240" w:lineRule="auto"/>
      </w:pPr>
      <w:r>
        <w:separator/>
      </w:r>
    </w:p>
  </w:endnote>
  <w:endnote w:type="continuationSeparator" w:id="0">
    <w:p w14:paraId="7F01859E" w14:textId="77777777" w:rsidR="00D154AF" w:rsidRDefault="00D154AF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169EAD93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4A39A1">
      <w:rPr>
        <w:rFonts w:ascii="Comic Sans MS" w:hAnsi="Comic Sans MS"/>
        <w:i/>
        <w:iCs/>
        <w:noProof/>
        <w:sz w:val="16"/>
        <w:szCs w:val="16"/>
      </w:rPr>
      <w:t>09/04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F1E68" w14:textId="77777777" w:rsidR="00D154AF" w:rsidRDefault="00D154AF" w:rsidP="00F764B9">
      <w:pPr>
        <w:spacing w:after="0" w:line="240" w:lineRule="auto"/>
      </w:pPr>
      <w:r>
        <w:separator/>
      </w:r>
    </w:p>
  </w:footnote>
  <w:footnote w:type="continuationSeparator" w:id="0">
    <w:p w14:paraId="58EB1458" w14:textId="77777777" w:rsidR="00D154AF" w:rsidRDefault="00D154AF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47410A2"/>
    <w:multiLevelType w:val="hybridMultilevel"/>
    <w:tmpl w:val="A2424F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279992261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A39A1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54426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154AF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0309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264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customStyle="1" w:styleId="menuread">
    <w:name w:val="menuread"/>
    <w:basedOn w:val="Carpredefinitoparagrafo"/>
    <w:rsid w:val="00F92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2XXEC6F001&amp;menu=menuFASC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regeweb.sicp.venezia.giustizia.it/RegeWEB/dettaglioFascicolo.do?reqCode=visualizza&amp;TIPO_OPERAZIONE=FR&amp;ID_PROCED=N273UP002025XX484F001&amp;menu=menuFAS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FR&amp;ID_PROCED=N273UP002025XX485C001&amp;menu=menuFASC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2273C7"/>
    <w:rsid w:val="006A55CC"/>
    <w:rsid w:val="006F7A21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04-01T11:17:00Z</cp:lastPrinted>
  <dcterms:created xsi:type="dcterms:W3CDTF">2025-04-01T11:18:00Z</dcterms:created>
  <dcterms:modified xsi:type="dcterms:W3CDTF">2025-04-09T11:29:00Z</dcterms:modified>
</cp:coreProperties>
</file>